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583A" w14:textId="4475674C" w:rsidR="00F772F3" w:rsidRPr="000F473B" w:rsidRDefault="00514A76" w:rsidP="000F473B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8720" behindDoc="0" locked="0" layoutInCell="1" allowOverlap="1" wp14:anchorId="2456E11C" wp14:editId="08293CBE">
            <wp:simplePos x="0" y="0"/>
            <wp:positionH relativeFrom="margin">
              <wp:posOffset>219464</wp:posOffset>
            </wp:positionH>
            <wp:positionV relativeFrom="paragraph">
              <wp:posOffset>-1968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F3"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22548B74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9B893" wp14:editId="310C043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43C5" w14:textId="77777777" w:rsidR="00F772F3" w:rsidRPr="00CF294E" w:rsidRDefault="00F772F3" w:rsidP="00F772F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B893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50F743C5" w14:textId="77777777" w:rsidR="00F772F3" w:rsidRPr="00CF294E" w:rsidRDefault="00F772F3" w:rsidP="00F772F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6A793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91755" wp14:editId="350983F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4E81" w14:textId="77777777" w:rsidR="00F772F3" w:rsidRDefault="00F772F3" w:rsidP="00F772F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C0C982E" w14:textId="77777777" w:rsidR="00F772F3" w:rsidRPr="00CF294E" w:rsidRDefault="00F772F3" w:rsidP="00F772F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1755" id="Text Box 379" o:spid="_x0000_s1027" type="#_x0000_t202" style="position:absolute;left:0;text-align:left;margin-left:101.9pt;margin-top:9.3pt;width:370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E6C4E81" w14:textId="77777777" w:rsidR="00F772F3" w:rsidRDefault="00F772F3" w:rsidP="00F772F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C0C982E" w14:textId="77777777" w:rsidR="00F772F3" w:rsidRPr="00CF294E" w:rsidRDefault="00F772F3" w:rsidP="00F772F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307825B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</w:p>
    <w:p w14:paraId="52208944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80E8A" wp14:editId="4919B0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2DEC" w14:textId="77777777" w:rsidR="00F772F3" w:rsidRPr="00E616E9" w:rsidRDefault="00F772F3" w:rsidP="00F772F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0E8A" id="Text Box 380" o:spid="_x0000_s1028" type="#_x0000_t202" style="position:absolute;left:0;text-align:left;margin-left:102.25pt;margin-top:7.9pt;width:369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712DEC" w14:textId="77777777" w:rsidR="00F772F3" w:rsidRPr="00E616E9" w:rsidRDefault="00F772F3" w:rsidP="00F772F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5FD" w14:textId="77777777" w:rsidR="00F772F3" w:rsidRPr="007F5ADC" w:rsidRDefault="00F772F3" w:rsidP="00F772F3">
      <w:pPr>
        <w:jc w:val="center"/>
        <w:rPr>
          <w:rFonts w:ascii="Bookman Old Style" w:hAnsi="Bookman Old Style"/>
          <w:b/>
          <w:lang w:val="id-ID"/>
        </w:rPr>
      </w:pPr>
    </w:p>
    <w:p w14:paraId="16A4250D" w14:textId="77777777" w:rsidR="00F772F3" w:rsidRPr="007F5ADC" w:rsidRDefault="00F772F3" w:rsidP="00F772F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22E2AE8" w14:textId="77777777" w:rsidR="00F772F3" w:rsidRPr="007F5ADC" w:rsidRDefault="00F772F3" w:rsidP="00F772F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57CE8DC" wp14:editId="798DF5B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765B" id="Line 37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9Af8n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F478A3E" w14:textId="5A362C05" w:rsidR="00BB7504" w:rsidRPr="00F00FA2" w:rsidRDefault="00BB7504" w:rsidP="00BB750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 w:rsidR="00F00FA2">
        <w:rPr>
          <w:rFonts w:ascii="Arial" w:hAnsi="Arial" w:cs="Arial"/>
          <w:sz w:val="22"/>
          <w:szCs w:val="22"/>
        </w:rPr>
        <w:t xml:space="preserve">       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 w:rsidR="00F00FA2"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 w:rsidR="00F00FA2"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 w:rsidR="00F00FA2">
        <w:rPr>
          <w:rFonts w:ascii="Arial" w:hAnsi="Arial" w:cs="Arial"/>
          <w:sz w:val="22"/>
          <w:szCs w:val="22"/>
          <w:lang w:val="en-ID"/>
        </w:rPr>
        <w:t xml:space="preserve">25 </w:t>
      </w:r>
      <w:proofErr w:type="spellStart"/>
      <w:r w:rsidR="00F00FA2">
        <w:rPr>
          <w:rFonts w:ascii="Arial" w:hAnsi="Arial" w:cs="Arial"/>
          <w:sz w:val="22"/>
          <w:szCs w:val="22"/>
          <w:lang w:val="en-ID"/>
        </w:rPr>
        <w:t>Juli</w:t>
      </w:r>
      <w:proofErr w:type="spellEnd"/>
      <w:r w:rsidR="00F00FA2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B893429" w14:textId="77777777" w:rsidR="00F772F3" w:rsidRPr="00F00FA2" w:rsidRDefault="00F772F3" w:rsidP="00F772F3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39A2ECED" w14:textId="77777777" w:rsidR="00F772F3" w:rsidRPr="00F00FA2" w:rsidRDefault="00F772F3" w:rsidP="00F772F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Perih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3A680662" w14:textId="77777777" w:rsidR="00F772F3" w:rsidRPr="00F00FA2" w:rsidRDefault="00F772F3" w:rsidP="00F772F3">
      <w:pPr>
        <w:rPr>
          <w:rFonts w:ascii="Arial" w:hAnsi="Arial" w:cs="Arial"/>
          <w:sz w:val="18"/>
          <w:szCs w:val="22"/>
          <w:lang w:val="id-ID"/>
        </w:rPr>
      </w:pPr>
    </w:p>
    <w:p w14:paraId="28FD24DA" w14:textId="77777777" w:rsidR="00F772F3" w:rsidRPr="00F00FA2" w:rsidRDefault="00F772F3" w:rsidP="00F772F3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27B785E" w14:textId="39812BBF" w:rsidR="00F772F3" w:rsidRPr="00F00FA2" w:rsidRDefault="00F772F3" w:rsidP="00F00F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Yth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. </w:t>
      </w:r>
    </w:p>
    <w:p w14:paraId="39331D10" w14:textId="4FF71CC5" w:rsidR="00D6197B" w:rsidRPr="00F00FA2" w:rsidRDefault="00D6197B" w:rsidP="00F00FA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gama </w:t>
      </w:r>
      <w:r w:rsidR="005C5662" w:rsidRPr="00F00FA2">
        <w:rPr>
          <w:rFonts w:ascii="Arial" w:hAnsi="Arial" w:cs="Arial"/>
          <w:sz w:val="22"/>
          <w:szCs w:val="22"/>
          <w:lang w:val="en-ID"/>
        </w:rPr>
        <w:t>Padang</w:t>
      </w:r>
    </w:p>
    <w:p w14:paraId="3298A85F" w14:textId="77777777" w:rsidR="00F772F3" w:rsidRPr="00F00FA2" w:rsidRDefault="00F772F3" w:rsidP="00F772F3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2580112A" w14:textId="77777777" w:rsidR="00F772F3" w:rsidRPr="00F00FA2" w:rsidRDefault="00F772F3" w:rsidP="00F772F3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3D1F4B21" w14:textId="77777777" w:rsidR="00F772F3" w:rsidRPr="00F00FA2" w:rsidRDefault="00F772F3" w:rsidP="00F772F3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C720E03" w14:textId="2F496856" w:rsidR="000F473B" w:rsidRPr="00F00FA2" w:rsidRDefault="000F473B" w:rsidP="00F00F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F00FA2">
        <w:rPr>
          <w:rFonts w:ascii="Arial" w:hAnsi="Arial" w:cs="Arial"/>
          <w:sz w:val="22"/>
          <w:szCs w:val="22"/>
        </w:rPr>
        <w:t>Direktu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Jenderal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F00FA2">
        <w:rPr>
          <w:rFonts w:ascii="Arial" w:hAnsi="Arial" w:cs="Arial"/>
          <w:sz w:val="22"/>
          <w:szCs w:val="22"/>
        </w:rPr>
        <w:t>Per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r w:rsidR="00500EEE">
        <w:rPr>
          <w:rFonts w:ascii="Arial" w:hAnsi="Arial" w:cs="Arial"/>
          <w:sz w:val="22"/>
          <w:szCs w:val="22"/>
        </w:rPr>
        <w:t>1581/DJA/KP.04.6/7/2022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64792C">
        <w:rPr>
          <w:rFonts w:ascii="Arial" w:hAnsi="Arial" w:cs="Arial"/>
          <w:sz w:val="22"/>
          <w:szCs w:val="22"/>
        </w:rPr>
        <w:t>tanggal</w:t>
      </w:r>
      <w:proofErr w:type="spellEnd"/>
      <w:r w:rsidR="0064792C">
        <w:rPr>
          <w:rFonts w:ascii="Arial" w:hAnsi="Arial" w:cs="Arial"/>
          <w:sz w:val="22"/>
          <w:szCs w:val="22"/>
        </w:rPr>
        <w:t xml:space="preserve"> 18 </w:t>
      </w:r>
      <w:proofErr w:type="spellStart"/>
      <w:r w:rsidR="0064792C">
        <w:rPr>
          <w:rFonts w:ascii="Arial" w:hAnsi="Arial" w:cs="Arial"/>
          <w:sz w:val="22"/>
          <w:szCs w:val="22"/>
        </w:rPr>
        <w:t>Juli</w:t>
      </w:r>
      <w:proofErr w:type="spellEnd"/>
      <w:r w:rsidR="0064792C">
        <w:rPr>
          <w:rFonts w:ascii="Arial" w:hAnsi="Arial" w:cs="Arial"/>
          <w:sz w:val="22"/>
          <w:szCs w:val="22"/>
        </w:rPr>
        <w:t xml:space="preserve"> 2022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nt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lain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tent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ngk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mindah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panitera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. </w:t>
      </w:r>
      <w:r w:rsidR="00500EEE">
        <w:rPr>
          <w:rFonts w:ascii="Arial" w:hAnsi="Arial" w:cs="Arial"/>
          <w:sz w:val="22"/>
          <w:szCs w:val="22"/>
          <w:lang w:val="en-ID"/>
        </w:rPr>
        <w:t xml:space="preserve">Dra.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yuryati</w:t>
      </w:r>
      <w:proofErr w:type="spellEnd"/>
      <w:r w:rsidR="00500EEE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 w:rsidR="00500EEE">
        <w:rPr>
          <w:rFonts w:ascii="Arial" w:hAnsi="Arial" w:cs="Arial"/>
          <w:sz w:val="22"/>
          <w:szCs w:val="22"/>
          <w:lang w:val="en-ID"/>
        </w:rPr>
        <w:t xml:space="preserve">.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dar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 w:rsidR="00500EEE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Pengadilan Agama </w:t>
      </w:r>
      <w:r w:rsidRPr="00F00FA2">
        <w:rPr>
          <w:rFonts w:ascii="Arial" w:hAnsi="Arial" w:cs="Arial"/>
          <w:sz w:val="22"/>
          <w:szCs w:val="22"/>
          <w:lang w:val="en-ID"/>
        </w:rPr>
        <w:t>Padang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500EEE">
        <w:rPr>
          <w:rFonts w:ascii="Arial" w:hAnsi="Arial" w:cs="Arial"/>
          <w:sz w:val="22"/>
          <w:szCs w:val="22"/>
        </w:rPr>
        <w:t>Kelas</w:t>
      </w:r>
      <w:proofErr w:type="spellEnd"/>
      <w:r w:rsidR="00500EEE">
        <w:rPr>
          <w:rFonts w:ascii="Arial" w:hAnsi="Arial" w:cs="Arial"/>
          <w:sz w:val="22"/>
          <w:szCs w:val="22"/>
        </w:rPr>
        <w:t xml:space="preserve"> IA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menjad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Pengganti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gar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ugas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Pr="00F00FA2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7E905523" w14:textId="77777777" w:rsidR="000F473B" w:rsidRPr="00F00FA2" w:rsidRDefault="000F473B" w:rsidP="000F473B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21F2DEF" w14:textId="6F4C88FE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</w:t>
      </w:r>
      <w:proofErr w:type="spellStart"/>
      <w:r w:rsidRPr="00F00FA2">
        <w:rPr>
          <w:rFonts w:ascii="Arial" w:hAnsi="Arial" w:cs="Arial"/>
          <w:sz w:val="22"/>
          <w:szCs w:val="22"/>
        </w:rPr>
        <w:t>Tangg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Selasa</w:t>
      </w:r>
      <w:proofErr w:type="spellEnd"/>
      <w:r w:rsidRPr="00F00FA2">
        <w:rPr>
          <w:rFonts w:ascii="Arial" w:hAnsi="Arial" w:cs="Arial"/>
          <w:sz w:val="22"/>
          <w:szCs w:val="22"/>
        </w:rPr>
        <w:t>/</w:t>
      </w:r>
      <w:r w:rsidR="00500EEE">
        <w:rPr>
          <w:rFonts w:ascii="Arial" w:hAnsi="Arial" w:cs="Arial"/>
          <w:sz w:val="22"/>
          <w:szCs w:val="22"/>
        </w:rPr>
        <w:t xml:space="preserve"> 25 </w:t>
      </w:r>
      <w:proofErr w:type="spellStart"/>
      <w:r w:rsidR="00500EEE">
        <w:rPr>
          <w:rFonts w:ascii="Arial" w:hAnsi="Arial" w:cs="Arial"/>
          <w:sz w:val="22"/>
          <w:szCs w:val="22"/>
        </w:rPr>
        <w:t>Juli</w:t>
      </w:r>
      <w:proofErr w:type="spellEnd"/>
      <w:r w:rsidR="00500EEE">
        <w:rPr>
          <w:rFonts w:ascii="Arial" w:hAnsi="Arial" w:cs="Arial"/>
          <w:sz w:val="22"/>
          <w:szCs w:val="22"/>
        </w:rPr>
        <w:t xml:space="preserve"> 2022</w:t>
      </w:r>
    </w:p>
    <w:p w14:paraId="0131D403" w14:textId="55AB5B31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 w:rsidR="00500EEE"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selesa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</w:p>
    <w:p w14:paraId="6F9F34AE" w14:textId="77777777" w:rsidR="000F473B" w:rsidRPr="00F00FA2" w:rsidRDefault="000F473B" w:rsidP="00F00FA2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49B4F3E3" w14:textId="5D6399F7" w:rsidR="000F473B" w:rsidRPr="00F00FA2" w:rsidRDefault="000F473B" w:rsidP="00F00FA2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3DFD1BDD" w14:textId="76956C2B" w:rsidR="000F473B" w:rsidRPr="00F00FA2" w:rsidRDefault="000F473B" w:rsidP="00F00FA2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3222C34E" w14:textId="6ED4CB01" w:rsidR="000F473B" w:rsidRPr="00F00FA2" w:rsidRDefault="000F473B" w:rsidP="00F00FA2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00EEE"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 w:rsidR="00500EEE">
        <w:rPr>
          <w:rFonts w:ascii="Arial" w:hAnsi="Arial" w:cs="Arial"/>
          <w:sz w:val="22"/>
          <w:szCs w:val="22"/>
          <w:lang w:val="en-ID"/>
        </w:rPr>
        <w:t>Batik</w:t>
      </w:r>
    </w:p>
    <w:p w14:paraId="7AAB4EE4" w14:textId="6AE90EDF" w:rsidR="000F473B" w:rsidRPr="00F00FA2" w:rsidRDefault="000F473B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Glad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Kotor </w:t>
      </w:r>
      <w:proofErr w:type="spellStart"/>
      <w:r w:rsidRPr="00F00FA2">
        <w:rPr>
          <w:rFonts w:ascii="Arial" w:hAnsi="Arial" w:cs="Arial"/>
          <w:sz w:val="22"/>
          <w:szCs w:val="22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F00FA2">
        <w:rPr>
          <w:rFonts w:ascii="Arial" w:hAnsi="Arial" w:cs="Arial"/>
          <w:sz w:val="22"/>
          <w:szCs w:val="22"/>
        </w:rPr>
        <w:t>satu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) jam </w:t>
      </w:r>
      <w:proofErr w:type="spellStart"/>
      <w:r w:rsidRPr="00F00FA2">
        <w:rPr>
          <w:rFonts w:ascii="Arial" w:hAnsi="Arial" w:cs="Arial"/>
          <w:sz w:val="22"/>
          <w:szCs w:val="22"/>
        </w:rPr>
        <w:t>sebelum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</w:rPr>
        <w:t>dimulai</w:t>
      </w:r>
      <w:proofErr w:type="spellEnd"/>
      <w:r w:rsidRPr="00F00FA2">
        <w:rPr>
          <w:rFonts w:ascii="Arial" w:hAnsi="Arial" w:cs="Arial"/>
          <w:sz w:val="22"/>
          <w:szCs w:val="22"/>
        </w:rPr>
        <w:t>;</w:t>
      </w:r>
    </w:p>
    <w:p w14:paraId="73982508" w14:textId="747CCFFC" w:rsidR="000F473B" w:rsidRDefault="00F00FA2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3141435F" w14:textId="77777777" w:rsidR="00F00FA2" w:rsidRPr="00F00FA2" w:rsidRDefault="00F00FA2" w:rsidP="00F00FA2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2ED197BF" w14:textId="77777777" w:rsidR="000F473B" w:rsidRPr="00F00FA2" w:rsidRDefault="000F473B" w:rsidP="000F473B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39B74D55" w14:textId="77777777" w:rsidR="000F473B" w:rsidRPr="00F00FA2" w:rsidRDefault="000F473B" w:rsidP="00F00FA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481E92A4" w14:textId="645800C3" w:rsidR="000F473B" w:rsidRDefault="000F473B" w:rsidP="000F473B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1F222C02" w14:textId="77777777" w:rsidR="0064792C" w:rsidRPr="00F00FA2" w:rsidRDefault="0064792C" w:rsidP="000F473B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7A9E788B" w14:textId="77777777" w:rsidR="00E62793" w:rsidRPr="00F00FA2" w:rsidRDefault="00E62793" w:rsidP="00E62793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C835A1E" w14:textId="77777777" w:rsidR="00E62793" w:rsidRPr="00F00FA2" w:rsidRDefault="00E62793" w:rsidP="00E6279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462500D9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49E5768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98BEAB4" w14:textId="77777777" w:rsidR="00E62793" w:rsidRPr="00F00FA2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76453253" w14:textId="2AA76708" w:rsidR="00E62793" w:rsidRDefault="00500EEE" w:rsidP="00E62793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73286E27" w14:textId="77777777" w:rsidR="0064792C" w:rsidRDefault="0064792C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14C7A1E5" w14:textId="77777777" w:rsidR="00500EEE" w:rsidRPr="00F00FA2" w:rsidRDefault="00500EEE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7A89050" w14:textId="77777777" w:rsidR="00E62793" w:rsidRPr="00F00FA2" w:rsidRDefault="00E62793" w:rsidP="00500EEE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:</w:t>
      </w:r>
    </w:p>
    <w:p w14:paraId="78B53822" w14:textId="77777777" w:rsidR="00E62793" w:rsidRPr="00F00FA2" w:rsidRDefault="00E62793" w:rsidP="00500EEE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sebagai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lapor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).</w:t>
      </w:r>
    </w:p>
    <w:p w14:paraId="47BC95F0" w14:textId="16CDD2AD" w:rsidR="00B5465D" w:rsidRDefault="000F473B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7117E9A5" w14:textId="3D6B64FD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5C0E1619" w14:textId="2372B545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02A0D909" w14:textId="6FB2CDE3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39917055" w14:textId="1B8F48D2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62E94EE5" w14:textId="2B848048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153A22E0" w14:textId="7258A13F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4D2EDEBA" w14:textId="1A2374B1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  <w:lang w:val="id-ID"/>
        </w:rPr>
      </w:pPr>
    </w:p>
    <w:p w14:paraId="4ECE6E5D" w14:textId="77777777" w:rsidR="0064792C" w:rsidRDefault="0064792C" w:rsidP="0064792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0A81BA35" w14:textId="2DD13AED" w:rsidR="0064792C" w:rsidRDefault="0064792C" w:rsidP="0064792C">
      <w:pPr>
        <w:spacing w:line="360" w:lineRule="auto"/>
        <w:rPr>
          <w:rFonts w:ascii="Arial" w:hAnsi="Arial" w:cs="Arial"/>
          <w:sz w:val="22"/>
          <w:szCs w:val="22"/>
          <w:lang w:val="id-ID"/>
        </w:rPr>
        <w:sectPr w:rsidR="0064792C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3850EA1" w14:textId="028F21B7" w:rsidR="0064792C" w:rsidRPr="0064792C" w:rsidRDefault="0064792C" w:rsidP="0064792C">
      <w:pPr>
        <w:spacing w:line="360" w:lineRule="auto"/>
        <w:rPr>
          <w:rFonts w:ascii="Arial" w:hAnsi="Arial" w:cs="Arial"/>
          <w:sz w:val="2"/>
          <w:szCs w:val="2"/>
          <w:lang w:val="id-ID"/>
        </w:rPr>
      </w:pPr>
    </w:p>
    <w:p w14:paraId="14063289" w14:textId="77777777" w:rsidR="0064792C" w:rsidRPr="000F473B" w:rsidRDefault="0064792C" w:rsidP="0064792C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84864" behindDoc="0" locked="0" layoutInCell="1" allowOverlap="1" wp14:anchorId="5C5F167B" wp14:editId="46EE4CBE">
            <wp:simplePos x="0" y="0"/>
            <wp:positionH relativeFrom="margin">
              <wp:posOffset>219464</wp:posOffset>
            </wp:positionH>
            <wp:positionV relativeFrom="paragraph">
              <wp:posOffset>-19685</wp:posOffset>
            </wp:positionV>
            <wp:extent cx="866775" cy="1085850"/>
            <wp:effectExtent l="0" t="0" r="9525" b="0"/>
            <wp:wrapNone/>
            <wp:docPr id="17" name="Picture 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4CCD6CBD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2E99E" wp14:editId="6DC92F0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5977" w14:textId="77777777" w:rsidR="0064792C" w:rsidRPr="00CF294E" w:rsidRDefault="0064792C" w:rsidP="0064792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E99E" id="_x0000_s1029" type="#_x0000_t202" style="position:absolute;left:0;text-align:left;margin-left:101.85pt;margin-top:.5pt;width:370.2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9B25977" w14:textId="77777777" w:rsidR="0064792C" w:rsidRPr="00CF294E" w:rsidRDefault="0064792C" w:rsidP="0064792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FD1669F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D4D0C" wp14:editId="31219FC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F34A" w14:textId="77777777" w:rsidR="0064792C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068152E" w14:textId="77777777" w:rsidR="0064792C" w:rsidRPr="00CF294E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4D0C" id="_x0000_s1030" type="#_x0000_t202" style="position:absolute;left:0;text-align:left;margin-left:101.9pt;margin-top:9.3pt;width:370.2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A1EF34A" w14:textId="77777777" w:rsidR="0064792C" w:rsidRDefault="0064792C" w:rsidP="0064792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068152E" w14:textId="77777777" w:rsidR="0064792C" w:rsidRPr="00CF294E" w:rsidRDefault="0064792C" w:rsidP="0064792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5AEB68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7E05C22E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C3829" wp14:editId="7403820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16180" w14:textId="77777777" w:rsidR="0064792C" w:rsidRPr="00E616E9" w:rsidRDefault="0064792C" w:rsidP="0064792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3829" id="_x0000_s1031" type="#_x0000_t202" style="position:absolute;left:0;text-align:left;margin-left:102.25pt;margin-top:7.9pt;width:369.8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016180" w14:textId="77777777" w:rsidR="0064792C" w:rsidRPr="00E616E9" w:rsidRDefault="0064792C" w:rsidP="0064792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F750E7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53E780DD" w14:textId="77777777" w:rsidR="0064792C" w:rsidRPr="007F5ADC" w:rsidRDefault="0064792C" w:rsidP="0064792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477B0B" w14:textId="77777777" w:rsidR="0064792C" w:rsidRPr="007F5ADC" w:rsidRDefault="0064792C" w:rsidP="0064792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5A0B14B" wp14:editId="40BE673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37F0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8485042" w14:textId="77777777" w:rsidR="0064792C" w:rsidRPr="00F00FA2" w:rsidRDefault="0064792C" w:rsidP="006479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 xml:space="preserve">25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ul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293B9FD0" w14:textId="77777777" w:rsidR="0064792C" w:rsidRPr="00F00FA2" w:rsidRDefault="0064792C" w:rsidP="0064792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6F6EAC00" w14:textId="77777777" w:rsidR="0064792C" w:rsidRPr="00F00FA2" w:rsidRDefault="0064792C" w:rsidP="0064792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Perih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03C97A1C" w14:textId="77777777" w:rsidR="0064792C" w:rsidRPr="00F00FA2" w:rsidRDefault="0064792C" w:rsidP="0064792C">
      <w:pPr>
        <w:rPr>
          <w:rFonts w:ascii="Arial" w:hAnsi="Arial" w:cs="Arial"/>
          <w:sz w:val="18"/>
          <w:szCs w:val="22"/>
          <w:lang w:val="id-ID"/>
        </w:rPr>
      </w:pPr>
    </w:p>
    <w:p w14:paraId="635E2C42" w14:textId="77777777" w:rsidR="0064792C" w:rsidRPr="00F00FA2" w:rsidRDefault="0064792C" w:rsidP="0064792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ED4C0A3" w14:textId="77777777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Yth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. </w:t>
      </w:r>
    </w:p>
    <w:p w14:paraId="32EEECD5" w14:textId="05AA6FA5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ukittinggi</w:t>
      </w:r>
      <w:proofErr w:type="spellEnd"/>
    </w:p>
    <w:p w14:paraId="13006306" w14:textId="77777777" w:rsidR="0064792C" w:rsidRPr="00F00FA2" w:rsidRDefault="0064792C" w:rsidP="0064792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10E3A723" w14:textId="77777777" w:rsidR="0064792C" w:rsidRPr="00F00FA2" w:rsidRDefault="0064792C" w:rsidP="0064792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088FA7E9" w14:textId="77777777" w:rsidR="0064792C" w:rsidRPr="00F00FA2" w:rsidRDefault="0064792C" w:rsidP="0064792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0A293FFC" w14:textId="234CA53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F00FA2">
        <w:rPr>
          <w:rFonts w:ascii="Arial" w:hAnsi="Arial" w:cs="Arial"/>
          <w:sz w:val="22"/>
          <w:szCs w:val="22"/>
        </w:rPr>
        <w:t>Direktu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Jenderal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F00FA2">
        <w:rPr>
          <w:rFonts w:ascii="Arial" w:hAnsi="Arial" w:cs="Arial"/>
          <w:sz w:val="22"/>
          <w:szCs w:val="22"/>
        </w:rPr>
        <w:t>Per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607/DJA/KP.04.6/7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8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nt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lain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tent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ngk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mindah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panitera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mriz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dar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Muda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Pengadilan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ukittinggi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IB 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menjadi </w:t>
      </w:r>
      <w:proofErr w:type="spellStart"/>
      <w:r w:rsidRPr="00F00FA2">
        <w:rPr>
          <w:rFonts w:ascii="Arial" w:hAnsi="Arial" w:cs="Arial"/>
          <w:sz w:val="22"/>
          <w:szCs w:val="22"/>
        </w:rPr>
        <w:t>Panitera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Pengganti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gar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ugas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94486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F00FA2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Pr="00F00FA2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F00FA2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6B884BB5" w14:textId="77777777" w:rsidR="0064792C" w:rsidRPr="00F00FA2" w:rsidRDefault="0064792C" w:rsidP="0064792C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6CD628D" w14:textId="6715C96F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</w:t>
      </w:r>
      <w:proofErr w:type="spellStart"/>
      <w:r w:rsidRPr="00F00FA2">
        <w:rPr>
          <w:rFonts w:ascii="Arial" w:hAnsi="Arial" w:cs="Arial"/>
          <w:sz w:val="22"/>
          <w:szCs w:val="22"/>
        </w:rPr>
        <w:t>Tangg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Selasa</w:t>
      </w:r>
      <w:proofErr w:type="spellEnd"/>
      <w:r w:rsidRPr="00F00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2</w:t>
      </w:r>
      <w:r w:rsidR="004128F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704AA88A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selesa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</w:p>
    <w:p w14:paraId="7B30B6DB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16E3F229" w14:textId="77777777" w:rsidR="0064792C" w:rsidRPr="00F00FA2" w:rsidRDefault="0064792C" w:rsidP="0064792C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41CDD973" w14:textId="77777777" w:rsidR="0064792C" w:rsidRPr="00F00FA2" w:rsidRDefault="0064792C" w:rsidP="0064792C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111BE05B" w14:textId="4A6A06D7" w:rsidR="0064792C" w:rsidRPr="00F00FA2" w:rsidRDefault="0064792C" w:rsidP="0064792C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757AB2C9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Glad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Kotor </w:t>
      </w:r>
      <w:proofErr w:type="spellStart"/>
      <w:r w:rsidRPr="00F00FA2">
        <w:rPr>
          <w:rFonts w:ascii="Arial" w:hAnsi="Arial" w:cs="Arial"/>
          <w:sz w:val="22"/>
          <w:szCs w:val="22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F00FA2">
        <w:rPr>
          <w:rFonts w:ascii="Arial" w:hAnsi="Arial" w:cs="Arial"/>
          <w:sz w:val="22"/>
          <w:szCs w:val="22"/>
        </w:rPr>
        <w:t>satu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) jam </w:t>
      </w:r>
      <w:proofErr w:type="spellStart"/>
      <w:r w:rsidRPr="00F00FA2">
        <w:rPr>
          <w:rFonts w:ascii="Arial" w:hAnsi="Arial" w:cs="Arial"/>
          <w:sz w:val="22"/>
          <w:szCs w:val="22"/>
        </w:rPr>
        <w:t>sebelum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</w:rPr>
        <w:t>dimulai</w:t>
      </w:r>
      <w:proofErr w:type="spellEnd"/>
      <w:r w:rsidRPr="00F00FA2">
        <w:rPr>
          <w:rFonts w:ascii="Arial" w:hAnsi="Arial" w:cs="Arial"/>
          <w:sz w:val="22"/>
          <w:szCs w:val="22"/>
        </w:rPr>
        <w:t>;</w:t>
      </w:r>
    </w:p>
    <w:p w14:paraId="7F29BDE7" w14:textId="77777777" w:rsidR="0064792C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7F6754E7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3A312A37" w14:textId="77777777" w:rsidR="0064792C" w:rsidRPr="00F00FA2" w:rsidRDefault="0064792C" w:rsidP="0064792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B2D430B" w14:textId="7777777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6271C646" w14:textId="5C048D90" w:rsidR="0064792C" w:rsidRDefault="0064792C" w:rsidP="0064792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35B7AFD8" w14:textId="77777777" w:rsidR="0064792C" w:rsidRPr="00F00FA2" w:rsidRDefault="0064792C" w:rsidP="0064792C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41D05DFF" w14:textId="77777777" w:rsidR="0064792C" w:rsidRPr="00F00FA2" w:rsidRDefault="0064792C" w:rsidP="0064792C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1B2CF0F" w14:textId="77777777" w:rsidR="0064792C" w:rsidRPr="00F00FA2" w:rsidRDefault="0064792C" w:rsidP="0064792C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73BE60F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699AE0EF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75B41EBE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1A0C4AC6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649D4932" w14:textId="60955359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5BAB771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010DF702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:</w:t>
      </w:r>
    </w:p>
    <w:p w14:paraId="0FC9B42A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sebagai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lapor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).</w:t>
      </w:r>
    </w:p>
    <w:p w14:paraId="481157B8" w14:textId="77777777" w:rsidR="0064792C" w:rsidRPr="00F00FA2" w:rsidRDefault="0064792C" w:rsidP="0064792C">
      <w:p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606CBE93" w14:textId="77777777" w:rsidR="0064792C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</w:rPr>
        <w:sectPr w:rsidR="0064792C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FB3592D" w14:textId="58459FFE" w:rsidR="0064792C" w:rsidRDefault="0064792C" w:rsidP="0064792C"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7AE1F8" wp14:editId="21EDA2CB">
            <wp:simplePos x="0" y="0"/>
            <wp:positionH relativeFrom="margin">
              <wp:posOffset>277441</wp:posOffset>
            </wp:positionH>
            <wp:positionV relativeFrom="paragraph">
              <wp:posOffset>174868</wp:posOffset>
            </wp:positionV>
            <wp:extent cx="866775" cy="1085850"/>
            <wp:effectExtent l="0" t="0" r="9525" b="0"/>
            <wp:wrapNone/>
            <wp:docPr id="23" name="Picture 2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F308" w14:textId="77777777" w:rsidR="0064792C" w:rsidRPr="000F473B" w:rsidRDefault="0064792C" w:rsidP="0064792C">
      <w:pPr>
        <w:rPr>
          <w:rFonts w:ascii="Bookman Old Style" w:hAnsi="Bookman Old Style"/>
          <w:bCs/>
          <w:sz w:val="22"/>
          <w:szCs w:val="22"/>
        </w:rPr>
      </w:pPr>
      <w:r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2E285206" w14:textId="6A4AF27D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6CD3C" wp14:editId="38AC269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E27BB" w14:textId="77777777" w:rsidR="0064792C" w:rsidRPr="00CF294E" w:rsidRDefault="0064792C" w:rsidP="0064792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CD3C" id="_x0000_s1032" type="#_x0000_t202" style="position:absolute;left:0;text-align:left;margin-left:101.85pt;margin-top:.5pt;width:370.2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FCE27BB" w14:textId="77777777" w:rsidR="0064792C" w:rsidRPr="00CF294E" w:rsidRDefault="0064792C" w:rsidP="0064792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DF7B08" w14:textId="0C25782D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1B770" wp14:editId="0DEA921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F8CA" w14:textId="77777777" w:rsidR="0064792C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134D02" w14:textId="77777777" w:rsidR="0064792C" w:rsidRPr="00CF294E" w:rsidRDefault="0064792C" w:rsidP="0064792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B770" id="_x0000_s1033" type="#_x0000_t202" style="position:absolute;left:0;text-align:left;margin-left:101.9pt;margin-top:9.3pt;width:370.2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D6F8CA" w14:textId="77777777" w:rsidR="0064792C" w:rsidRDefault="0064792C" w:rsidP="0064792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134D02" w14:textId="77777777" w:rsidR="0064792C" w:rsidRPr="00CF294E" w:rsidRDefault="0064792C" w:rsidP="0064792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77FCD5B" w14:textId="04910A2E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6CF5E1AA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76507" wp14:editId="60DBC2C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E19DF" w14:textId="77777777" w:rsidR="0064792C" w:rsidRPr="00E616E9" w:rsidRDefault="0064792C" w:rsidP="0064792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6507" id="_x0000_s1034" type="#_x0000_t202" style="position:absolute;left:0;text-align:left;margin-left:102.25pt;margin-top:7.9pt;width:369.8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7E19DF" w14:textId="77777777" w:rsidR="0064792C" w:rsidRPr="00E616E9" w:rsidRDefault="0064792C" w:rsidP="0064792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DF2D25" w14:textId="77777777" w:rsidR="0064792C" w:rsidRPr="007F5ADC" w:rsidRDefault="0064792C" w:rsidP="0064792C">
      <w:pPr>
        <w:jc w:val="center"/>
        <w:rPr>
          <w:rFonts w:ascii="Bookman Old Style" w:hAnsi="Bookman Old Style"/>
          <w:b/>
          <w:lang w:val="id-ID"/>
        </w:rPr>
      </w:pPr>
    </w:p>
    <w:p w14:paraId="1FD3BDFC" w14:textId="77777777" w:rsidR="0064792C" w:rsidRPr="007F5ADC" w:rsidRDefault="0064792C" w:rsidP="0064792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2C2259" w14:textId="77777777" w:rsidR="0064792C" w:rsidRPr="007F5ADC" w:rsidRDefault="0064792C" w:rsidP="0064792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9CBB18B" wp14:editId="4667014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1F4C" id="Line 37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D2E73D8" w14:textId="77777777" w:rsidR="0064792C" w:rsidRPr="00F00FA2" w:rsidRDefault="0064792C" w:rsidP="006479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Nomor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    </w:t>
      </w:r>
      <w:r w:rsidRPr="00F00FA2">
        <w:rPr>
          <w:rFonts w:ascii="Arial" w:hAnsi="Arial" w:cs="Arial"/>
          <w:sz w:val="22"/>
          <w:szCs w:val="22"/>
        </w:rPr>
        <w:tab/>
        <w:t>: W3-A</w:t>
      </w:r>
      <w:r w:rsidRPr="00F00FA2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</w:t>
      </w:r>
      <w:r w:rsidRPr="00F00FA2">
        <w:rPr>
          <w:rFonts w:ascii="Arial" w:hAnsi="Arial" w:cs="Arial"/>
          <w:sz w:val="22"/>
          <w:szCs w:val="22"/>
        </w:rPr>
        <w:t>/</w:t>
      </w:r>
      <w:r w:rsidRPr="00F00FA2">
        <w:rPr>
          <w:rFonts w:ascii="Arial" w:hAnsi="Arial" w:cs="Arial"/>
          <w:sz w:val="22"/>
          <w:szCs w:val="22"/>
          <w:lang w:val="id-ID"/>
        </w:rPr>
        <w:t>KP.04.</w:t>
      </w:r>
      <w:r w:rsidRPr="00F00FA2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F00FA2">
        <w:rPr>
          <w:rFonts w:ascii="Arial" w:hAnsi="Arial" w:cs="Arial"/>
          <w:sz w:val="22"/>
          <w:szCs w:val="22"/>
        </w:rPr>
        <w:t>/20</w:t>
      </w:r>
      <w:r w:rsidRPr="00F00FA2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 xml:space="preserve">25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ul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A1EF233" w14:textId="77777777" w:rsidR="0064792C" w:rsidRPr="00F00FA2" w:rsidRDefault="0064792C" w:rsidP="0064792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</w:rPr>
        <w:t>Lampiran</w:t>
      </w:r>
      <w:r w:rsidRPr="00F00FA2">
        <w:rPr>
          <w:rFonts w:ascii="Arial" w:hAnsi="Arial" w:cs="Arial"/>
          <w:sz w:val="22"/>
          <w:szCs w:val="22"/>
        </w:rPr>
        <w:tab/>
        <w:t>: -</w:t>
      </w:r>
    </w:p>
    <w:p w14:paraId="603E4200" w14:textId="77777777" w:rsidR="0064792C" w:rsidRPr="00F00FA2" w:rsidRDefault="0064792C" w:rsidP="0064792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Perih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4F76F209" w14:textId="77777777" w:rsidR="0064792C" w:rsidRPr="00F00FA2" w:rsidRDefault="0064792C" w:rsidP="0064792C">
      <w:pPr>
        <w:rPr>
          <w:rFonts w:ascii="Arial" w:hAnsi="Arial" w:cs="Arial"/>
          <w:sz w:val="18"/>
          <w:szCs w:val="22"/>
          <w:lang w:val="id-ID"/>
        </w:rPr>
      </w:pPr>
    </w:p>
    <w:p w14:paraId="21301CA9" w14:textId="77777777" w:rsidR="0064792C" w:rsidRPr="00F00FA2" w:rsidRDefault="0064792C" w:rsidP="0064792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DC84D9F" w14:textId="77777777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00FA2">
        <w:rPr>
          <w:rFonts w:ascii="Arial" w:hAnsi="Arial" w:cs="Arial"/>
          <w:sz w:val="22"/>
          <w:szCs w:val="22"/>
        </w:rPr>
        <w:t>Yth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. </w:t>
      </w:r>
    </w:p>
    <w:p w14:paraId="18569884" w14:textId="456D40D9" w:rsidR="0064792C" w:rsidRPr="00F00FA2" w:rsidRDefault="0064792C" w:rsidP="0064792C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Pengadilan </w:t>
      </w:r>
      <w:r>
        <w:rPr>
          <w:rFonts w:ascii="Arial" w:hAnsi="Arial" w:cs="Arial"/>
          <w:sz w:val="22"/>
          <w:szCs w:val="22"/>
          <w:lang w:val="en-ID"/>
        </w:rPr>
        <w:t xml:space="preserve">Tinggi Agam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kanbaru</w:t>
      </w:r>
      <w:proofErr w:type="spellEnd"/>
    </w:p>
    <w:p w14:paraId="4D25CBEE" w14:textId="77777777" w:rsidR="0064792C" w:rsidRPr="00F00FA2" w:rsidRDefault="0064792C" w:rsidP="0064792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E0D4A58" w14:textId="77777777" w:rsidR="0064792C" w:rsidRPr="00F00FA2" w:rsidRDefault="0064792C" w:rsidP="0064792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F00FA2">
        <w:rPr>
          <w:rFonts w:ascii="Arial" w:hAnsi="Arial" w:cs="Arial"/>
          <w:sz w:val="14"/>
          <w:szCs w:val="14"/>
          <w:lang w:val="id-ID"/>
        </w:rPr>
        <w:tab/>
      </w:r>
    </w:p>
    <w:p w14:paraId="1EE9E67D" w14:textId="77777777" w:rsidR="0064792C" w:rsidRPr="00F00FA2" w:rsidRDefault="0064792C" w:rsidP="0064792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0E3C1F0E" w14:textId="78EE0C99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Pr="00694486">
        <w:rPr>
          <w:rFonts w:ascii="Arial" w:hAnsi="Arial" w:cs="Arial"/>
          <w:sz w:val="22"/>
          <w:szCs w:val="22"/>
          <w:lang w:val="id-ID"/>
        </w:rPr>
        <w:t xml:space="preserve"> Surat Keputusan </w:t>
      </w:r>
      <w:proofErr w:type="spellStart"/>
      <w:r w:rsidRPr="00694486">
        <w:rPr>
          <w:rFonts w:ascii="Arial" w:hAnsi="Arial" w:cs="Arial"/>
          <w:sz w:val="22"/>
          <w:szCs w:val="22"/>
        </w:rPr>
        <w:t>Direktur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</w:rPr>
        <w:t>Jenderal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694486">
        <w:rPr>
          <w:rFonts w:ascii="Arial" w:hAnsi="Arial" w:cs="Arial"/>
          <w:sz w:val="22"/>
          <w:szCs w:val="22"/>
        </w:rPr>
        <w:t>Peradilan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694486">
        <w:rPr>
          <w:rFonts w:ascii="Arial" w:hAnsi="Arial" w:cs="Arial"/>
          <w:sz w:val="22"/>
          <w:szCs w:val="22"/>
        </w:rPr>
        <w:t>Nomor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16</w:t>
      </w:r>
      <w:r w:rsidR="00694486" w:rsidRPr="00694486">
        <w:rPr>
          <w:rFonts w:ascii="Arial" w:hAnsi="Arial" w:cs="Arial"/>
          <w:sz w:val="22"/>
          <w:szCs w:val="22"/>
        </w:rPr>
        <w:t>13</w:t>
      </w:r>
      <w:r w:rsidRPr="00694486">
        <w:rPr>
          <w:rFonts w:ascii="Arial" w:hAnsi="Arial" w:cs="Arial"/>
          <w:sz w:val="22"/>
          <w:szCs w:val="22"/>
        </w:rPr>
        <w:t>/DJA/KP.04.6/7/2022 t</w:t>
      </w:r>
      <w:proofErr w:type="spellStart"/>
      <w:r w:rsidRPr="00694486">
        <w:rPr>
          <w:rFonts w:ascii="Arial" w:hAnsi="Arial" w:cs="Arial"/>
          <w:sz w:val="22"/>
          <w:szCs w:val="22"/>
        </w:rPr>
        <w:t>anggal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18 </w:t>
      </w:r>
      <w:proofErr w:type="spellStart"/>
      <w:r w:rsidRPr="00694486">
        <w:rPr>
          <w:rFonts w:ascii="Arial" w:hAnsi="Arial" w:cs="Arial"/>
          <w:sz w:val="22"/>
          <w:szCs w:val="22"/>
        </w:rPr>
        <w:t>Juli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2022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antar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lain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tentang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ngangka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mindah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Kepanitera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a.n.</w:t>
      </w:r>
      <w:r w:rsidR="00694486" w:rsidRPr="00694486">
        <w:rPr>
          <w:rFonts w:ascii="Arial" w:hAnsi="Arial" w:cs="Arial"/>
          <w:sz w:val="22"/>
          <w:szCs w:val="22"/>
          <w:lang w:val="en-ID"/>
        </w:rPr>
        <w:t>H</w:t>
      </w:r>
      <w:proofErr w:type="spellEnd"/>
      <w:r w:rsidR="00694486" w:rsidRPr="00694486">
        <w:rPr>
          <w:rFonts w:ascii="Arial" w:hAnsi="Arial" w:cs="Arial"/>
          <w:sz w:val="22"/>
          <w:szCs w:val="22"/>
          <w:lang w:val="en-ID"/>
        </w:rPr>
        <w:t>. M. Yazid, S.H., M.H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.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dari </w:t>
      </w:r>
      <w:proofErr w:type="spellStart"/>
      <w:r w:rsidRPr="00694486">
        <w:rPr>
          <w:rFonts w:ascii="Arial" w:hAnsi="Arial" w:cs="Arial"/>
          <w:sz w:val="22"/>
          <w:szCs w:val="22"/>
        </w:rPr>
        <w:t>Panitera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486" w:rsidRPr="00694486">
        <w:rPr>
          <w:rFonts w:ascii="Arial" w:hAnsi="Arial" w:cs="Arial"/>
          <w:sz w:val="22"/>
          <w:szCs w:val="22"/>
        </w:rPr>
        <w:t>Pengganti</w:t>
      </w:r>
      <w:proofErr w:type="spellEnd"/>
      <w:r w:rsidR="00694486"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486" w:rsidRPr="00694486">
        <w:rPr>
          <w:rFonts w:ascii="Arial" w:hAnsi="Arial" w:cs="Arial"/>
          <w:sz w:val="22"/>
          <w:szCs w:val="22"/>
        </w:rPr>
        <w:t>Pengadilan</w:t>
      </w:r>
      <w:proofErr w:type="spellEnd"/>
      <w:r w:rsidR="00694486" w:rsidRPr="00694486">
        <w:rPr>
          <w:rFonts w:ascii="Arial" w:hAnsi="Arial" w:cs="Arial"/>
          <w:sz w:val="22"/>
          <w:szCs w:val="22"/>
        </w:rPr>
        <w:t xml:space="preserve"> Tinggi Agama </w:t>
      </w:r>
      <w:proofErr w:type="spellStart"/>
      <w:r w:rsidR="00694486" w:rsidRPr="00694486">
        <w:rPr>
          <w:rFonts w:ascii="Arial" w:hAnsi="Arial" w:cs="Arial"/>
          <w:sz w:val="22"/>
          <w:szCs w:val="22"/>
        </w:rPr>
        <w:t>Pekanbaru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menjadi </w:t>
      </w:r>
      <w:proofErr w:type="spellStart"/>
      <w:r w:rsidRPr="00694486">
        <w:rPr>
          <w:rFonts w:ascii="Arial" w:hAnsi="Arial" w:cs="Arial"/>
          <w:sz w:val="22"/>
          <w:szCs w:val="22"/>
        </w:rPr>
        <w:t>Panitera</w:t>
      </w:r>
      <w:proofErr w:type="spellEnd"/>
      <w:r w:rsidRPr="006944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</w:rPr>
        <w:t>Pengganti</w:t>
      </w:r>
      <w:proofErr w:type="spellEnd"/>
      <w:r w:rsidRPr="00694486">
        <w:rPr>
          <w:rFonts w:ascii="Arial" w:hAnsi="Arial" w:cs="Arial"/>
          <w:sz w:val="22"/>
          <w:szCs w:val="22"/>
          <w:lang w:val="id-ID"/>
        </w:rPr>
        <w:t xml:space="preserve"> Pengadilan Tinggi Agama Padang,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agar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menugas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94486" w:rsidRPr="00694486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Jabat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694486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Pr="00694486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94486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694486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694486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3380272A" w14:textId="77777777" w:rsidR="0064792C" w:rsidRPr="00F00FA2" w:rsidRDefault="0064792C" w:rsidP="0064792C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66B503F" w14:textId="23678B5F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>Hari/</w:t>
      </w:r>
      <w:proofErr w:type="spellStart"/>
      <w:r w:rsidRPr="00F00FA2">
        <w:rPr>
          <w:rFonts w:ascii="Arial" w:hAnsi="Arial" w:cs="Arial"/>
          <w:sz w:val="22"/>
          <w:szCs w:val="22"/>
        </w:rPr>
        <w:t>Tanggal</w:t>
      </w:r>
      <w:proofErr w:type="spellEnd"/>
      <w:r w:rsidRPr="00F00FA2">
        <w:rPr>
          <w:rFonts w:ascii="Arial" w:hAnsi="Arial" w:cs="Arial"/>
          <w:sz w:val="22"/>
          <w:szCs w:val="22"/>
        </w:rPr>
        <w:tab/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Selasa</w:t>
      </w:r>
      <w:proofErr w:type="spellEnd"/>
      <w:r w:rsidRPr="00F00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2</w:t>
      </w:r>
      <w:r w:rsidR="004128F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DF2607E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Jam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 w:rsidRPr="00F00FA2">
        <w:rPr>
          <w:rFonts w:ascii="Arial" w:hAnsi="Arial" w:cs="Arial"/>
          <w:sz w:val="22"/>
          <w:szCs w:val="22"/>
        </w:rPr>
        <w:t>.</w:t>
      </w:r>
      <w:r w:rsidRPr="00F00FA2">
        <w:rPr>
          <w:rFonts w:ascii="Arial" w:hAnsi="Arial" w:cs="Arial"/>
          <w:sz w:val="22"/>
          <w:szCs w:val="22"/>
          <w:lang w:val="id-ID"/>
        </w:rPr>
        <w:t>0</w:t>
      </w:r>
      <w:r w:rsidRPr="00F00FA2">
        <w:rPr>
          <w:rFonts w:ascii="Arial" w:hAnsi="Arial" w:cs="Arial"/>
          <w:sz w:val="22"/>
          <w:szCs w:val="22"/>
        </w:rPr>
        <w:t>0 W</w:t>
      </w:r>
      <w:r w:rsidRPr="00F00FA2">
        <w:rPr>
          <w:rFonts w:ascii="Arial" w:hAnsi="Arial" w:cs="Arial"/>
          <w:sz w:val="22"/>
          <w:szCs w:val="22"/>
          <w:lang w:val="id-ID"/>
        </w:rPr>
        <w:t>IB</w:t>
      </w:r>
      <w:r w:rsidRPr="00F00FA2">
        <w:rPr>
          <w:rFonts w:ascii="Arial" w:hAnsi="Arial" w:cs="Arial"/>
          <w:sz w:val="22"/>
          <w:szCs w:val="22"/>
        </w:rPr>
        <w:t xml:space="preserve"> s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>d</w:t>
      </w:r>
      <w:r w:rsidRPr="00F00FA2">
        <w:rPr>
          <w:rFonts w:ascii="Arial" w:hAnsi="Arial" w:cs="Arial"/>
          <w:sz w:val="22"/>
          <w:szCs w:val="22"/>
          <w:lang w:val="id-ID"/>
        </w:rPr>
        <w:t>.</w:t>
      </w:r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selesa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</w:p>
    <w:p w14:paraId="066CB94A" w14:textId="77777777" w:rsidR="0064792C" w:rsidRPr="00F00FA2" w:rsidRDefault="0064792C" w:rsidP="0064792C">
      <w:pPr>
        <w:tabs>
          <w:tab w:val="left" w:pos="1530"/>
          <w:tab w:val="left" w:pos="171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>Tempat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>:</w:t>
      </w:r>
      <w:r w:rsidRPr="00F00FA2">
        <w:rPr>
          <w:rFonts w:ascii="Arial" w:hAnsi="Arial" w:cs="Arial"/>
          <w:sz w:val="22"/>
          <w:szCs w:val="22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Tinggi Agama Padang</w:t>
      </w:r>
      <w:r w:rsidRPr="00F00FA2">
        <w:rPr>
          <w:rFonts w:ascii="Arial" w:hAnsi="Arial" w:cs="Arial"/>
          <w:sz w:val="22"/>
          <w:szCs w:val="22"/>
          <w:lang w:val="id-ID"/>
        </w:rPr>
        <w:t>,</w:t>
      </w:r>
    </w:p>
    <w:p w14:paraId="140CF492" w14:textId="77777777" w:rsidR="0064792C" w:rsidRPr="00F00FA2" w:rsidRDefault="0064792C" w:rsidP="0064792C">
      <w:pPr>
        <w:tabs>
          <w:tab w:val="left" w:pos="1530"/>
          <w:tab w:val="left" w:pos="171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ab/>
      </w:r>
      <w:r w:rsidRPr="00F00FA2">
        <w:rPr>
          <w:rFonts w:ascii="Arial" w:hAnsi="Arial" w:cs="Arial"/>
          <w:sz w:val="22"/>
          <w:szCs w:val="22"/>
        </w:rPr>
        <w:tab/>
      </w:r>
      <w:r w:rsidRPr="00F00FA2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00FA2">
        <w:rPr>
          <w:rFonts w:ascii="Arial" w:hAnsi="Arial" w:cs="Arial"/>
          <w:sz w:val="22"/>
          <w:szCs w:val="22"/>
        </w:rPr>
        <w:t>By Pass KM. 24, Anak Air, Padang</w:t>
      </w:r>
    </w:p>
    <w:p w14:paraId="500F50B7" w14:textId="77777777" w:rsidR="0064792C" w:rsidRPr="00F00FA2" w:rsidRDefault="0064792C" w:rsidP="0064792C">
      <w:pPr>
        <w:tabs>
          <w:tab w:val="left" w:pos="1530"/>
          <w:tab w:val="left" w:pos="1710"/>
          <w:tab w:val="left" w:pos="1985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F00FA2">
        <w:rPr>
          <w:rFonts w:ascii="Arial" w:hAnsi="Arial" w:cs="Arial"/>
          <w:sz w:val="22"/>
          <w:szCs w:val="22"/>
          <w:lang w:val="id-ID"/>
        </w:rPr>
        <w:t>Pakai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(PSL)</w:t>
      </w:r>
    </w:p>
    <w:p w14:paraId="769867DA" w14:textId="77777777" w:rsidR="0064792C" w:rsidRPr="00F00FA2" w:rsidRDefault="0064792C" w:rsidP="0064792C">
      <w:pPr>
        <w:tabs>
          <w:tab w:val="left" w:pos="1530"/>
          <w:tab w:val="left" w:pos="1710"/>
          <w:tab w:val="left" w:pos="3261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F00FA2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FD4FB33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Keterangan</w:t>
      </w:r>
      <w:r w:rsidRPr="00F00FA2">
        <w:rPr>
          <w:rFonts w:ascii="Arial" w:hAnsi="Arial" w:cs="Arial"/>
          <w:sz w:val="22"/>
          <w:szCs w:val="22"/>
          <w:lang w:val="id-ID"/>
        </w:rPr>
        <w:tab/>
        <w:t>: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00FA2">
        <w:rPr>
          <w:rFonts w:ascii="Arial" w:hAnsi="Arial" w:cs="Arial"/>
          <w:sz w:val="22"/>
          <w:szCs w:val="22"/>
        </w:rPr>
        <w:t>Gladi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Kotor </w:t>
      </w:r>
      <w:proofErr w:type="spellStart"/>
      <w:r w:rsidRPr="00F00FA2">
        <w:rPr>
          <w:rFonts w:ascii="Arial" w:hAnsi="Arial" w:cs="Arial"/>
          <w:sz w:val="22"/>
          <w:szCs w:val="22"/>
        </w:rPr>
        <w:t>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</w:rPr>
        <w:t>dilaksanakan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1 (</w:t>
      </w:r>
      <w:proofErr w:type="spellStart"/>
      <w:r w:rsidRPr="00F00FA2">
        <w:rPr>
          <w:rFonts w:ascii="Arial" w:hAnsi="Arial" w:cs="Arial"/>
          <w:sz w:val="22"/>
          <w:szCs w:val="22"/>
        </w:rPr>
        <w:t>satu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) jam </w:t>
      </w:r>
      <w:proofErr w:type="spellStart"/>
      <w:r w:rsidRPr="00F00FA2">
        <w:rPr>
          <w:rFonts w:ascii="Arial" w:hAnsi="Arial" w:cs="Arial"/>
          <w:sz w:val="22"/>
          <w:szCs w:val="22"/>
        </w:rPr>
        <w:t>sebelum</w:t>
      </w:r>
      <w:proofErr w:type="spellEnd"/>
      <w:r w:rsidRPr="00F00FA2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F00FA2">
        <w:rPr>
          <w:rFonts w:ascii="Arial" w:hAnsi="Arial" w:cs="Arial"/>
          <w:sz w:val="22"/>
          <w:szCs w:val="22"/>
        </w:rPr>
        <w:t>dimulai</w:t>
      </w:r>
      <w:proofErr w:type="spellEnd"/>
      <w:r w:rsidRPr="00F00FA2">
        <w:rPr>
          <w:rFonts w:ascii="Arial" w:hAnsi="Arial" w:cs="Arial"/>
          <w:sz w:val="22"/>
          <w:szCs w:val="22"/>
        </w:rPr>
        <w:t>;</w:t>
      </w:r>
    </w:p>
    <w:p w14:paraId="38B5A7AC" w14:textId="77777777" w:rsidR="0064792C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2BEE4AA7" w14:textId="77777777" w:rsidR="0064792C" w:rsidRPr="00F00FA2" w:rsidRDefault="0064792C" w:rsidP="0064792C">
      <w:pPr>
        <w:tabs>
          <w:tab w:val="left" w:pos="1530"/>
          <w:tab w:val="left" w:pos="1710"/>
          <w:tab w:val="left" w:pos="1980"/>
        </w:tabs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6FB2A1FC" w14:textId="77777777" w:rsidR="0064792C" w:rsidRPr="00F00FA2" w:rsidRDefault="0064792C" w:rsidP="0064792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32FD3F07" w14:textId="77777777" w:rsidR="0064792C" w:rsidRPr="00F00FA2" w:rsidRDefault="0064792C" w:rsidP="0064792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>Demikian</w:t>
      </w:r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F00FA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F00FA2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Pr="00F00FA2">
        <w:rPr>
          <w:rFonts w:ascii="Arial" w:hAnsi="Arial" w:cs="Arial"/>
          <w:sz w:val="22"/>
          <w:szCs w:val="22"/>
          <w:lang w:val="en-ID"/>
        </w:rPr>
        <w:t xml:space="preserve"> </w:t>
      </w:r>
      <w:r w:rsidRPr="00F00FA2">
        <w:rPr>
          <w:rFonts w:ascii="Arial" w:hAnsi="Arial" w:cs="Arial"/>
          <w:sz w:val="22"/>
          <w:szCs w:val="22"/>
          <w:lang w:val="id-ID"/>
        </w:rPr>
        <w:t>terima kasih.</w:t>
      </w:r>
    </w:p>
    <w:p w14:paraId="3867BA66" w14:textId="77777777" w:rsidR="0064792C" w:rsidRDefault="0064792C" w:rsidP="0064792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E66A023" w14:textId="77777777" w:rsidR="0064792C" w:rsidRPr="00F00FA2" w:rsidRDefault="0064792C" w:rsidP="0064792C">
      <w:pPr>
        <w:spacing w:line="360" w:lineRule="auto"/>
        <w:ind w:left="360"/>
        <w:rPr>
          <w:rFonts w:ascii="Arial" w:hAnsi="Arial" w:cs="Arial"/>
          <w:sz w:val="18"/>
          <w:szCs w:val="18"/>
          <w:lang w:val="id-ID"/>
        </w:rPr>
      </w:pPr>
    </w:p>
    <w:p w14:paraId="421A4AB0" w14:textId="77777777" w:rsidR="0064792C" w:rsidRPr="00F00FA2" w:rsidRDefault="0064792C" w:rsidP="0064792C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F00FA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5B0120A" w14:textId="77777777" w:rsidR="0064792C" w:rsidRPr="00F00FA2" w:rsidRDefault="0064792C" w:rsidP="0064792C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F00FA2">
        <w:rPr>
          <w:rFonts w:ascii="Arial" w:hAnsi="Arial" w:cs="Arial"/>
          <w:b/>
          <w:sz w:val="22"/>
          <w:szCs w:val="22"/>
        </w:rPr>
        <w:t>Wakil Ketu</w:t>
      </w:r>
      <w:r w:rsidRPr="00F00FA2">
        <w:rPr>
          <w:rFonts w:ascii="Arial" w:hAnsi="Arial" w:cs="Arial"/>
          <w:b/>
          <w:sz w:val="22"/>
          <w:szCs w:val="22"/>
          <w:lang w:val="id-ID"/>
        </w:rPr>
        <w:t>a</w:t>
      </w:r>
      <w:r w:rsidRPr="00F00FA2">
        <w:rPr>
          <w:rFonts w:ascii="Arial" w:hAnsi="Arial" w:cs="Arial"/>
          <w:b/>
          <w:sz w:val="22"/>
          <w:szCs w:val="22"/>
        </w:rPr>
        <w:t>,</w:t>
      </w:r>
    </w:p>
    <w:p w14:paraId="4EB0C3C7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6E538155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14958421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46FAAF58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amdani S.</w:t>
      </w:r>
    </w:p>
    <w:p w14:paraId="1A259624" w14:textId="77777777" w:rsidR="0064792C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2EFDAE62" w14:textId="77777777" w:rsidR="0064792C" w:rsidRPr="00F00FA2" w:rsidRDefault="0064792C" w:rsidP="0064792C">
      <w:pPr>
        <w:ind w:left="5387"/>
        <w:rPr>
          <w:rFonts w:ascii="Arial" w:hAnsi="Arial" w:cs="Arial"/>
          <w:b/>
          <w:sz w:val="22"/>
          <w:szCs w:val="22"/>
        </w:rPr>
      </w:pPr>
    </w:p>
    <w:p w14:paraId="5517AE22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:</w:t>
      </w:r>
    </w:p>
    <w:p w14:paraId="0880219A" w14:textId="77777777" w:rsidR="0064792C" w:rsidRPr="00F00FA2" w:rsidRDefault="0064792C" w:rsidP="0064792C">
      <w:pPr>
        <w:ind w:left="90"/>
        <w:rPr>
          <w:rFonts w:ascii="Arial" w:hAnsi="Arial" w:cs="Arial"/>
          <w:bCs/>
          <w:sz w:val="22"/>
          <w:szCs w:val="22"/>
        </w:rPr>
      </w:pPr>
      <w:proofErr w:type="spellStart"/>
      <w:r w:rsidRPr="00F00FA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sebagai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00FA2">
        <w:rPr>
          <w:rFonts w:ascii="Arial" w:hAnsi="Arial" w:cs="Arial"/>
          <w:bCs/>
          <w:sz w:val="22"/>
          <w:szCs w:val="22"/>
        </w:rPr>
        <w:t>laporan</w:t>
      </w:r>
      <w:proofErr w:type="spellEnd"/>
      <w:r w:rsidRPr="00F00FA2">
        <w:rPr>
          <w:rFonts w:ascii="Arial" w:hAnsi="Arial" w:cs="Arial"/>
          <w:bCs/>
          <w:sz w:val="22"/>
          <w:szCs w:val="22"/>
        </w:rPr>
        <w:t>).</w:t>
      </w:r>
    </w:p>
    <w:p w14:paraId="3695BCDB" w14:textId="77777777" w:rsidR="0064792C" w:rsidRPr="00F00FA2" w:rsidRDefault="0064792C" w:rsidP="0064792C">
      <w:p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00FA2">
        <w:rPr>
          <w:rFonts w:ascii="Arial" w:hAnsi="Arial" w:cs="Arial"/>
          <w:sz w:val="22"/>
          <w:szCs w:val="22"/>
          <w:lang w:val="id-ID"/>
        </w:rPr>
        <w:t xml:space="preserve">   </w:t>
      </w:r>
      <w:r w:rsidRPr="00F00FA2">
        <w:rPr>
          <w:rFonts w:ascii="Arial" w:hAnsi="Arial" w:cs="Arial"/>
          <w:sz w:val="22"/>
          <w:szCs w:val="22"/>
          <w:lang w:val="id-ID"/>
        </w:rPr>
        <w:tab/>
      </w:r>
    </w:p>
    <w:p w14:paraId="480D1A2F" w14:textId="77777777" w:rsidR="0064792C" w:rsidRPr="00F00FA2" w:rsidRDefault="0064792C" w:rsidP="000F473B">
      <w:pPr>
        <w:spacing w:line="360" w:lineRule="auto"/>
        <w:ind w:left="1276"/>
        <w:rPr>
          <w:rFonts w:ascii="Arial" w:hAnsi="Arial" w:cs="Arial"/>
          <w:sz w:val="22"/>
          <w:szCs w:val="22"/>
        </w:rPr>
      </w:pPr>
    </w:p>
    <w:sectPr w:rsidR="0064792C" w:rsidRPr="00F00FA2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8C50" w14:textId="77777777" w:rsidR="00067E42" w:rsidRDefault="00067E42">
      <w:r>
        <w:separator/>
      </w:r>
    </w:p>
  </w:endnote>
  <w:endnote w:type="continuationSeparator" w:id="0">
    <w:p w14:paraId="66401C94" w14:textId="77777777" w:rsidR="00067E42" w:rsidRDefault="0006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5159" w14:textId="77777777" w:rsidR="00067E42" w:rsidRDefault="00067E42">
      <w:r>
        <w:separator/>
      </w:r>
    </w:p>
  </w:footnote>
  <w:footnote w:type="continuationSeparator" w:id="0">
    <w:p w14:paraId="046B6549" w14:textId="77777777" w:rsidR="00067E42" w:rsidRDefault="0006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086415738">
    <w:abstractNumId w:val="5"/>
  </w:num>
  <w:num w:numId="2" w16cid:durableId="10306920">
    <w:abstractNumId w:val="7"/>
  </w:num>
  <w:num w:numId="3" w16cid:durableId="2058890938">
    <w:abstractNumId w:val="8"/>
  </w:num>
  <w:num w:numId="4" w16cid:durableId="103431033">
    <w:abstractNumId w:val="35"/>
  </w:num>
  <w:num w:numId="5" w16cid:durableId="27416080">
    <w:abstractNumId w:val="15"/>
  </w:num>
  <w:num w:numId="6" w16cid:durableId="1778258128">
    <w:abstractNumId w:val="25"/>
  </w:num>
  <w:num w:numId="7" w16cid:durableId="952445719">
    <w:abstractNumId w:val="44"/>
  </w:num>
  <w:num w:numId="8" w16cid:durableId="1847213351">
    <w:abstractNumId w:val="47"/>
  </w:num>
  <w:num w:numId="9" w16cid:durableId="185481643">
    <w:abstractNumId w:val="19"/>
  </w:num>
  <w:num w:numId="10" w16cid:durableId="991518456">
    <w:abstractNumId w:val="23"/>
  </w:num>
  <w:num w:numId="11" w16cid:durableId="1298144928">
    <w:abstractNumId w:val="16"/>
  </w:num>
  <w:num w:numId="12" w16cid:durableId="488981564">
    <w:abstractNumId w:val="13"/>
  </w:num>
  <w:num w:numId="13" w16cid:durableId="49815911">
    <w:abstractNumId w:val="17"/>
  </w:num>
  <w:num w:numId="14" w16cid:durableId="1557666531">
    <w:abstractNumId w:val="45"/>
  </w:num>
  <w:num w:numId="15" w16cid:durableId="808937501">
    <w:abstractNumId w:val="26"/>
  </w:num>
  <w:num w:numId="16" w16cid:durableId="1100688064">
    <w:abstractNumId w:val="9"/>
  </w:num>
  <w:num w:numId="17" w16cid:durableId="769280200">
    <w:abstractNumId w:val="4"/>
  </w:num>
  <w:num w:numId="18" w16cid:durableId="1237321210">
    <w:abstractNumId w:val="12"/>
  </w:num>
  <w:num w:numId="19" w16cid:durableId="522207262">
    <w:abstractNumId w:val="21"/>
  </w:num>
  <w:num w:numId="20" w16cid:durableId="999888736">
    <w:abstractNumId w:val="11"/>
  </w:num>
  <w:num w:numId="21" w16cid:durableId="156893523">
    <w:abstractNumId w:val="37"/>
  </w:num>
  <w:num w:numId="22" w16cid:durableId="34090376">
    <w:abstractNumId w:val="31"/>
  </w:num>
  <w:num w:numId="23" w16cid:durableId="2066222054">
    <w:abstractNumId w:val="30"/>
  </w:num>
  <w:num w:numId="24" w16cid:durableId="1803496361">
    <w:abstractNumId w:val="41"/>
  </w:num>
  <w:num w:numId="25" w16cid:durableId="1505051149">
    <w:abstractNumId w:val="0"/>
  </w:num>
  <w:num w:numId="26" w16cid:durableId="259681635">
    <w:abstractNumId w:val="29"/>
  </w:num>
  <w:num w:numId="27" w16cid:durableId="798498312">
    <w:abstractNumId w:val="33"/>
  </w:num>
  <w:num w:numId="28" w16cid:durableId="453250935">
    <w:abstractNumId w:val="42"/>
  </w:num>
  <w:num w:numId="29" w16cid:durableId="124668197">
    <w:abstractNumId w:val="6"/>
  </w:num>
  <w:num w:numId="30" w16cid:durableId="800878041">
    <w:abstractNumId w:val="27"/>
  </w:num>
  <w:num w:numId="31" w16cid:durableId="1191450230">
    <w:abstractNumId w:val="39"/>
  </w:num>
  <w:num w:numId="32" w16cid:durableId="795373492">
    <w:abstractNumId w:val="40"/>
  </w:num>
  <w:num w:numId="33" w16cid:durableId="1013192379">
    <w:abstractNumId w:val="28"/>
  </w:num>
  <w:num w:numId="34" w16cid:durableId="29770554">
    <w:abstractNumId w:val="1"/>
  </w:num>
  <w:num w:numId="35" w16cid:durableId="1778671270">
    <w:abstractNumId w:val="38"/>
  </w:num>
  <w:num w:numId="36" w16cid:durableId="2073190172">
    <w:abstractNumId w:val="32"/>
  </w:num>
  <w:num w:numId="37" w16cid:durableId="995109712">
    <w:abstractNumId w:val="43"/>
  </w:num>
  <w:num w:numId="38" w16cid:durableId="1808891190">
    <w:abstractNumId w:val="10"/>
  </w:num>
  <w:num w:numId="39" w16cid:durableId="724184971">
    <w:abstractNumId w:val="14"/>
  </w:num>
  <w:num w:numId="40" w16cid:durableId="510417321">
    <w:abstractNumId w:val="22"/>
  </w:num>
  <w:num w:numId="41" w16cid:durableId="565528483">
    <w:abstractNumId w:val="24"/>
  </w:num>
  <w:num w:numId="42" w16cid:durableId="399333699">
    <w:abstractNumId w:val="2"/>
  </w:num>
  <w:num w:numId="43" w16cid:durableId="1251086839">
    <w:abstractNumId w:val="34"/>
  </w:num>
  <w:num w:numId="44" w16cid:durableId="1511330586">
    <w:abstractNumId w:val="20"/>
  </w:num>
  <w:num w:numId="45" w16cid:durableId="1423335731">
    <w:abstractNumId w:val="18"/>
  </w:num>
  <w:num w:numId="46" w16cid:durableId="1997685546">
    <w:abstractNumId w:val="3"/>
  </w:num>
  <w:num w:numId="47" w16cid:durableId="709036674">
    <w:abstractNumId w:val="36"/>
  </w:num>
  <w:num w:numId="48" w16cid:durableId="10789794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67E42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28F0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0EEE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4792C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486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0FA2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2E7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ha mursyidah</cp:lastModifiedBy>
  <cp:revision>5</cp:revision>
  <cp:lastPrinted>2021-05-31T05:34:00Z</cp:lastPrinted>
  <dcterms:created xsi:type="dcterms:W3CDTF">2022-07-23T13:03:00Z</dcterms:created>
  <dcterms:modified xsi:type="dcterms:W3CDTF">2022-07-24T05:10:00Z</dcterms:modified>
</cp:coreProperties>
</file>